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65" w:rsidRPr="00F74F79" w:rsidRDefault="000354D3" w:rsidP="00F74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79">
        <w:rPr>
          <w:rFonts w:ascii="Times New Roman" w:hAnsi="Times New Roman" w:cs="Times New Roman"/>
          <w:b/>
          <w:sz w:val="24"/>
          <w:szCs w:val="24"/>
        </w:rPr>
        <w:t>SURAT PERSETUJUAN DOSEN PEMBIMBING</w:t>
      </w:r>
    </w:p>
    <w:p w:rsidR="000354D3" w:rsidRPr="00F74F79" w:rsidRDefault="000354D3" w:rsidP="00F74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F79">
        <w:rPr>
          <w:rFonts w:ascii="Times New Roman" w:hAnsi="Times New Roman" w:cs="Times New Roman"/>
          <w:b/>
          <w:sz w:val="24"/>
          <w:szCs w:val="24"/>
        </w:rPr>
        <w:t>UNTUK PUBLIKASI ARTIKEL TUGAS AKHIR/SKRIPSI</w:t>
      </w:r>
    </w:p>
    <w:p w:rsidR="000354D3" w:rsidRPr="00F74F79" w:rsidRDefault="000354D3">
      <w:pPr>
        <w:rPr>
          <w:rFonts w:ascii="Times New Roman" w:hAnsi="Times New Roman" w:cs="Times New Roman"/>
          <w:sz w:val="24"/>
          <w:szCs w:val="24"/>
        </w:rPr>
      </w:pPr>
    </w:p>
    <w:p w:rsidR="000354D3" w:rsidRDefault="000354D3" w:rsidP="00867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79">
        <w:rPr>
          <w:rFonts w:ascii="Times New Roman" w:hAnsi="Times New Roman" w:cs="Times New Roman"/>
          <w:sz w:val="24"/>
          <w:szCs w:val="24"/>
        </w:rPr>
        <w:t xml:space="preserve">Yang </w:t>
      </w:r>
      <w:r w:rsidR="00F74F79">
        <w:rPr>
          <w:rFonts w:ascii="Times New Roman" w:hAnsi="Times New Roman" w:cs="Times New Roman"/>
          <w:sz w:val="24"/>
          <w:szCs w:val="24"/>
        </w:rPr>
        <w:t xml:space="preserve">bertanda tangan di bawah ini, </w:t>
      </w:r>
      <w:r w:rsidR="00325D7C">
        <w:rPr>
          <w:rFonts w:ascii="Times New Roman" w:hAnsi="Times New Roman" w:cs="Times New Roman"/>
          <w:sz w:val="24"/>
          <w:szCs w:val="24"/>
        </w:rPr>
        <w:t>m</w:t>
      </w:r>
      <w:r w:rsidR="00EE77B4">
        <w:rPr>
          <w:rFonts w:ascii="Times New Roman" w:hAnsi="Times New Roman" w:cs="Times New Roman"/>
          <w:sz w:val="24"/>
          <w:szCs w:val="24"/>
        </w:rPr>
        <w:t xml:space="preserve">enyatakan bahwa mahasiswa di bawah ini </w:t>
      </w:r>
      <w:r w:rsidR="00325D7C">
        <w:rPr>
          <w:rFonts w:ascii="Times New Roman" w:hAnsi="Times New Roman" w:cs="Times New Roman"/>
          <w:sz w:val="24"/>
          <w:szCs w:val="24"/>
        </w:rPr>
        <w:t>:</w:t>
      </w:r>
    </w:p>
    <w:p w:rsidR="000354D3" w:rsidRPr="00F74F79" w:rsidRDefault="000354D3" w:rsidP="0086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F79">
        <w:rPr>
          <w:rFonts w:ascii="Times New Roman" w:hAnsi="Times New Roman" w:cs="Times New Roman"/>
          <w:sz w:val="24"/>
          <w:szCs w:val="24"/>
        </w:rPr>
        <w:t>Nama</w:t>
      </w:r>
      <w:r w:rsidRPr="00F74F7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7C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25D7C">
        <w:rPr>
          <w:rFonts w:ascii="Times New Roman" w:hAnsi="Times New Roman" w:cs="Times New Roman"/>
          <w:sz w:val="24"/>
          <w:szCs w:val="24"/>
        </w:rPr>
        <w:t>..</w:t>
      </w:r>
    </w:p>
    <w:p w:rsidR="000354D3" w:rsidRDefault="000354D3" w:rsidP="0086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4F79">
        <w:rPr>
          <w:rFonts w:ascii="Times New Roman" w:hAnsi="Times New Roman" w:cs="Times New Roman"/>
          <w:sz w:val="24"/>
          <w:szCs w:val="24"/>
        </w:rPr>
        <w:t>NIT</w:t>
      </w:r>
      <w:r w:rsidRPr="00F74F7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7C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25D7C">
        <w:rPr>
          <w:rFonts w:ascii="Times New Roman" w:hAnsi="Times New Roman" w:cs="Times New Roman"/>
          <w:sz w:val="24"/>
          <w:szCs w:val="24"/>
        </w:rPr>
        <w:t>..</w:t>
      </w:r>
    </w:p>
    <w:p w:rsidR="00F74F79" w:rsidRPr="00F74F79" w:rsidRDefault="00F74F79" w:rsidP="0086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7C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25D7C">
        <w:rPr>
          <w:rFonts w:ascii="Times New Roman" w:hAnsi="Times New Roman" w:cs="Times New Roman"/>
          <w:sz w:val="24"/>
          <w:szCs w:val="24"/>
        </w:rPr>
        <w:t>..</w:t>
      </w:r>
    </w:p>
    <w:p w:rsidR="00E435B7" w:rsidRDefault="00325D7C" w:rsidP="00325D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menyelesaikan ujian </w:t>
      </w:r>
      <w:r w:rsidR="00F336BF">
        <w:rPr>
          <w:rFonts w:ascii="Times New Roman" w:hAnsi="Times New Roman" w:cs="Times New Roman"/>
          <w:sz w:val="24"/>
          <w:szCs w:val="24"/>
        </w:rPr>
        <w:t>tugas akhir</w:t>
      </w:r>
      <w:r w:rsidR="00EE77B4">
        <w:rPr>
          <w:rFonts w:ascii="Times New Roman" w:hAnsi="Times New Roman" w:cs="Times New Roman"/>
          <w:sz w:val="24"/>
          <w:szCs w:val="24"/>
        </w:rPr>
        <w:t xml:space="preserve">/ </w:t>
      </w:r>
      <w:r w:rsidR="00F336BF">
        <w:rPr>
          <w:rFonts w:ascii="Times New Roman" w:hAnsi="Times New Roman" w:cs="Times New Roman"/>
          <w:sz w:val="24"/>
          <w:szCs w:val="24"/>
        </w:rPr>
        <w:t>skripsi</w:t>
      </w:r>
      <w:r w:rsidR="00F33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judul:</w:t>
      </w:r>
    </w:p>
    <w:p w:rsidR="00325D7C" w:rsidRDefault="00325D7C" w:rsidP="00325D7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25D7C" w:rsidRDefault="00325D7C" w:rsidP="00325D7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25D7C" w:rsidRDefault="00325D7C" w:rsidP="008674FE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25D7C" w:rsidRDefault="00325D7C" w:rsidP="00262BA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ian atau keseluruhan dari </w:t>
      </w:r>
      <w:r w:rsidR="00C432E9">
        <w:rPr>
          <w:rFonts w:ascii="Times New Roman" w:hAnsi="Times New Roman" w:cs="Times New Roman"/>
          <w:sz w:val="24"/>
          <w:szCs w:val="24"/>
        </w:rPr>
        <w:t xml:space="preserve">tugas akhir/ </w:t>
      </w:r>
      <w:r>
        <w:rPr>
          <w:rFonts w:ascii="Times New Roman" w:hAnsi="Times New Roman" w:cs="Times New Roman"/>
          <w:sz w:val="24"/>
          <w:szCs w:val="24"/>
        </w:rPr>
        <w:t xml:space="preserve">skripsi tersebut </w:t>
      </w:r>
      <w:r w:rsidR="00262BAF">
        <w:rPr>
          <w:rFonts w:ascii="Times New Roman" w:hAnsi="Times New Roman" w:cs="Times New Roman"/>
          <w:sz w:val="24"/>
          <w:szCs w:val="24"/>
        </w:rPr>
        <w:t xml:space="preserve">telah memenuhi syarat untuk </w:t>
      </w:r>
      <w:r>
        <w:rPr>
          <w:rFonts w:ascii="Times New Roman" w:hAnsi="Times New Roman" w:cs="Times New Roman"/>
          <w:sz w:val="24"/>
          <w:szCs w:val="24"/>
        </w:rPr>
        <w:t>dipublikasikan pada (</w:t>
      </w:r>
      <w:r w:rsidR="008674FE">
        <w:rPr>
          <w:rFonts w:ascii="Times New Roman" w:hAnsi="Times New Roman" w:cs="Times New Roman"/>
          <w:sz w:val="24"/>
          <w:szCs w:val="24"/>
        </w:rPr>
        <w:t>pilih salah satu)</w:t>
      </w:r>
      <w:r w:rsidR="006C3AA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674FE" w:rsidRDefault="008674FE" w:rsidP="008674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y Perpustakaan STTKD</w:t>
      </w:r>
    </w:p>
    <w:p w:rsidR="00262BAF" w:rsidRDefault="008674FE" w:rsidP="00F74F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/Jurnal</w:t>
      </w:r>
    </w:p>
    <w:p w:rsidR="00E435B7" w:rsidRDefault="00262BAF" w:rsidP="00262B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B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62BAF" w:rsidRDefault="00262BAF" w:rsidP="00262B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62BAF" w:rsidRDefault="00262BAF" w:rsidP="00262B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judul</w:t>
      </w:r>
    </w:p>
    <w:p w:rsidR="00262BAF" w:rsidRDefault="00262BAF" w:rsidP="00262B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62BAF" w:rsidRPr="00262BAF" w:rsidRDefault="00262BAF" w:rsidP="00262B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0354D3" w:rsidRDefault="00F74F79" w:rsidP="00F74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setujuan ini saya buat untuk dipergunakan sebagaimana mestinya.</w:t>
      </w:r>
    </w:p>
    <w:p w:rsidR="00F74F79" w:rsidRDefault="00F74F79" w:rsidP="00F74F79">
      <w:pPr>
        <w:rPr>
          <w:rFonts w:ascii="Times New Roman" w:hAnsi="Times New Roman" w:cs="Times New Roman"/>
          <w:sz w:val="24"/>
          <w:szCs w:val="24"/>
        </w:rPr>
      </w:pPr>
    </w:p>
    <w:p w:rsidR="00140184" w:rsidRDefault="00140184" w:rsidP="00F74F79">
      <w:pPr>
        <w:rPr>
          <w:rFonts w:ascii="Times New Roman" w:hAnsi="Times New Roman" w:cs="Times New Roman"/>
          <w:sz w:val="24"/>
          <w:szCs w:val="24"/>
        </w:rPr>
      </w:pPr>
    </w:p>
    <w:p w:rsidR="00F74F79" w:rsidRDefault="00F74F79" w:rsidP="00BD7CBF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,   </w:t>
      </w:r>
      <w:r w:rsidR="0026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F79" w:rsidRDefault="00262BAF" w:rsidP="00262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2E9" w:rsidRPr="00C432E9">
        <w:rPr>
          <w:rFonts w:ascii="Times New Roman" w:hAnsi="Times New Roman" w:cs="Times New Roman"/>
          <w:sz w:val="24"/>
          <w:szCs w:val="24"/>
        </w:rPr>
        <w:t>*</w:t>
      </w:r>
      <w:r w:rsidR="00F74F79"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F74F79" w:rsidRDefault="00F74F79" w:rsidP="00BD7CBF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F74F79" w:rsidRDefault="00F74F79" w:rsidP="00BD7CBF">
      <w:pPr>
        <w:rPr>
          <w:rFonts w:ascii="Times New Roman" w:hAnsi="Times New Roman" w:cs="Times New Roman"/>
          <w:sz w:val="24"/>
          <w:szCs w:val="24"/>
        </w:rPr>
      </w:pPr>
    </w:p>
    <w:p w:rsidR="00F74F79" w:rsidRDefault="00F74F79" w:rsidP="00BD7CBF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F74F79" w:rsidRDefault="00F74F79" w:rsidP="00262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>(</w:t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ab/>
      </w:r>
      <w:r w:rsidR="00262BAF">
        <w:rPr>
          <w:rFonts w:ascii="Times New Roman" w:hAnsi="Times New Roman" w:cs="Times New Roman"/>
          <w:sz w:val="24"/>
          <w:szCs w:val="24"/>
        </w:rPr>
        <w:t>)</w:t>
      </w:r>
    </w:p>
    <w:p w:rsidR="00262BAF" w:rsidRDefault="00262BAF" w:rsidP="00262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N. </w:t>
      </w:r>
    </w:p>
    <w:p w:rsidR="00C432E9" w:rsidRDefault="00C432E9" w:rsidP="00262BAF">
      <w:pPr>
        <w:rPr>
          <w:rFonts w:ascii="Times New Roman" w:hAnsi="Times New Roman" w:cs="Times New Roman"/>
          <w:sz w:val="24"/>
          <w:szCs w:val="24"/>
        </w:rPr>
      </w:pPr>
    </w:p>
    <w:p w:rsidR="00C432E9" w:rsidRPr="00C432E9" w:rsidRDefault="00C432E9" w:rsidP="00C43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432E9">
        <w:rPr>
          <w:rFonts w:ascii="Times New Roman" w:hAnsi="Times New Roman" w:cs="Times New Roman"/>
          <w:sz w:val="24"/>
          <w:szCs w:val="24"/>
        </w:rPr>
        <w:t>Diisi jika ada pembimbing II</w:t>
      </w:r>
    </w:p>
    <w:sectPr w:rsidR="00C432E9" w:rsidRPr="00C43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D68"/>
    <w:multiLevelType w:val="hybridMultilevel"/>
    <w:tmpl w:val="67CC856A"/>
    <w:lvl w:ilvl="0" w:tplc="F0A69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62B"/>
    <w:multiLevelType w:val="hybridMultilevel"/>
    <w:tmpl w:val="8F567240"/>
    <w:lvl w:ilvl="0" w:tplc="3B5E1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7A2157"/>
    <w:multiLevelType w:val="hybridMultilevel"/>
    <w:tmpl w:val="00C841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E5FC2"/>
    <w:multiLevelType w:val="hybridMultilevel"/>
    <w:tmpl w:val="6C1E1D34"/>
    <w:lvl w:ilvl="0" w:tplc="115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3D5E13"/>
    <w:multiLevelType w:val="hybridMultilevel"/>
    <w:tmpl w:val="B5368308"/>
    <w:lvl w:ilvl="0" w:tplc="1214D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3"/>
    <w:rsid w:val="000354D3"/>
    <w:rsid w:val="00140184"/>
    <w:rsid w:val="00144A98"/>
    <w:rsid w:val="00262BAF"/>
    <w:rsid w:val="00325D7C"/>
    <w:rsid w:val="004F524C"/>
    <w:rsid w:val="00624965"/>
    <w:rsid w:val="006C3AA8"/>
    <w:rsid w:val="008674FE"/>
    <w:rsid w:val="00BD7CBF"/>
    <w:rsid w:val="00C432E9"/>
    <w:rsid w:val="00E108CD"/>
    <w:rsid w:val="00E4348F"/>
    <w:rsid w:val="00E435B7"/>
    <w:rsid w:val="00EE77B4"/>
    <w:rsid w:val="00F336BF"/>
    <w:rsid w:val="00F7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4899A-5623-4C1D-AF65-2BC95034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A927-F6BF-4E22-ADEF-2042FD4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</dc:creator>
  <cp:keywords/>
  <dc:description/>
  <cp:lastModifiedBy>TARI</cp:lastModifiedBy>
  <cp:revision>14</cp:revision>
  <cp:lastPrinted>2020-02-10T07:06:00Z</cp:lastPrinted>
  <dcterms:created xsi:type="dcterms:W3CDTF">2020-02-07T03:50:00Z</dcterms:created>
  <dcterms:modified xsi:type="dcterms:W3CDTF">2020-02-10T07:53:00Z</dcterms:modified>
</cp:coreProperties>
</file>